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8259" w14:textId="77777777" w:rsidR="005B0CD1" w:rsidRPr="00A367A8" w:rsidRDefault="00B278A0" w:rsidP="005B0CD1">
      <w:pPr>
        <w:tabs>
          <w:tab w:val="left" w:pos="0"/>
        </w:tabs>
        <w:spacing w:before="0"/>
        <w:jc w:val="center"/>
        <w:rPr>
          <w:rFonts w:ascii="Roboto Condensed" w:hAnsi="Roboto Condensed" w:cs="Times New Roman"/>
          <w:b/>
          <w:bCs/>
          <w:color w:val="003300"/>
          <w:sz w:val="28"/>
          <w:szCs w:val="28"/>
        </w:rPr>
      </w:pPr>
      <w:r w:rsidRPr="00A367A8">
        <w:rPr>
          <w:rFonts w:ascii="Roboto Condensed" w:hAnsi="Roboto Condensed" w:cs="Times New Roman"/>
          <w:b/>
          <w:bCs/>
          <w:color w:val="003300"/>
          <w:sz w:val="28"/>
          <w:szCs w:val="28"/>
        </w:rPr>
        <w:t xml:space="preserve">ANEXO I - </w:t>
      </w:r>
      <w:r w:rsidR="005B0CD1" w:rsidRPr="00A367A8">
        <w:rPr>
          <w:rFonts w:ascii="Roboto Condensed" w:hAnsi="Roboto Condensed" w:cs="Times New Roman"/>
          <w:b/>
          <w:bCs/>
          <w:color w:val="003300"/>
          <w:sz w:val="28"/>
          <w:szCs w:val="28"/>
        </w:rPr>
        <w:t>EDITAL PARA CREDENCIAMENTO DE DOCENTES 2021 PROFNIT/UFERSA</w:t>
      </w:r>
    </w:p>
    <w:p w14:paraId="626EFB98" w14:textId="703ACD43" w:rsidR="00B278A0" w:rsidRPr="00C75A86" w:rsidRDefault="00B278A0" w:rsidP="005B0CD1">
      <w:pPr>
        <w:tabs>
          <w:tab w:val="left" w:pos="0"/>
        </w:tabs>
        <w:spacing w:before="0"/>
        <w:jc w:val="center"/>
        <w:rPr>
          <w:rFonts w:ascii="Roboto Condensed" w:hAnsi="Roboto Condensed" w:cs="Times New Roman"/>
        </w:rPr>
      </w:pPr>
    </w:p>
    <w:tbl>
      <w:tblPr>
        <w:tblStyle w:val="TableGrid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2853"/>
        <w:gridCol w:w="27"/>
        <w:gridCol w:w="1285"/>
        <w:gridCol w:w="114"/>
        <w:gridCol w:w="1126"/>
        <w:gridCol w:w="301"/>
        <w:gridCol w:w="2853"/>
      </w:tblGrid>
      <w:tr w:rsidR="004E2B49" w:rsidRPr="00C75A86" w14:paraId="03DAE647" w14:textId="77777777" w:rsidTr="00A367A8">
        <w:trPr>
          <w:trHeight w:val="227"/>
          <w:jc w:val="center"/>
        </w:trPr>
        <w:tc>
          <w:tcPr>
            <w:tcW w:w="8559" w:type="dxa"/>
            <w:gridSpan w:val="7"/>
            <w:shd w:val="clear" w:color="auto" w:fill="C2D69B" w:themeFill="accent3" w:themeFillTint="99"/>
            <w:vAlign w:val="center"/>
          </w:tcPr>
          <w:p w14:paraId="11584EFC" w14:textId="63E74B84" w:rsidR="004E2B49" w:rsidRPr="00C75A86" w:rsidRDefault="004E2B49" w:rsidP="000D1F4C">
            <w:pPr>
              <w:jc w:val="left"/>
              <w:rPr>
                <w:rFonts w:ascii="Roboto Condensed" w:hAnsi="Roboto Condensed" w:cs="Times New Roman"/>
                <w:b/>
              </w:rPr>
            </w:pPr>
            <w:r w:rsidRPr="00C75A86">
              <w:rPr>
                <w:rFonts w:ascii="Roboto Condensed" w:hAnsi="Roboto Condensed" w:cs="Times New Roman"/>
                <w:b/>
              </w:rPr>
              <w:t xml:space="preserve">PLANILHA DE PRODUÇÃO DOCENTE </w:t>
            </w:r>
          </w:p>
        </w:tc>
      </w:tr>
      <w:tr w:rsidR="00424F19" w:rsidRPr="00C75A86" w14:paraId="6EDE4017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3F4255B1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Nome:</w:t>
            </w:r>
          </w:p>
        </w:tc>
      </w:tr>
      <w:tr w:rsidR="00424F19" w:rsidRPr="00C75A86" w14:paraId="49B131EC" w14:textId="77777777" w:rsidTr="002756B9">
        <w:trPr>
          <w:trHeight w:val="227"/>
          <w:jc w:val="center"/>
        </w:trPr>
        <w:tc>
          <w:tcPr>
            <w:tcW w:w="2880" w:type="dxa"/>
            <w:gridSpan w:val="2"/>
            <w:vAlign w:val="center"/>
          </w:tcPr>
          <w:p w14:paraId="5F4D958F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CPF:</w:t>
            </w:r>
          </w:p>
        </w:tc>
        <w:tc>
          <w:tcPr>
            <w:tcW w:w="2525" w:type="dxa"/>
            <w:gridSpan w:val="3"/>
            <w:vAlign w:val="center"/>
          </w:tcPr>
          <w:p w14:paraId="3E6F7BAC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Telefone:</w:t>
            </w:r>
          </w:p>
        </w:tc>
        <w:tc>
          <w:tcPr>
            <w:tcW w:w="3154" w:type="dxa"/>
            <w:gridSpan w:val="2"/>
            <w:vAlign w:val="center"/>
          </w:tcPr>
          <w:p w14:paraId="55E83E77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Celular</w:t>
            </w:r>
          </w:p>
        </w:tc>
      </w:tr>
      <w:tr w:rsidR="00424F19" w:rsidRPr="00C75A86" w14:paraId="436A2C70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2DD50AA5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E-mail:</w:t>
            </w:r>
          </w:p>
        </w:tc>
        <w:tc>
          <w:tcPr>
            <w:tcW w:w="4394" w:type="dxa"/>
            <w:gridSpan w:val="4"/>
            <w:vAlign w:val="center"/>
          </w:tcPr>
          <w:p w14:paraId="61062299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E-mail secundário:</w:t>
            </w:r>
          </w:p>
        </w:tc>
      </w:tr>
      <w:tr w:rsidR="00424F19" w:rsidRPr="00C75A86" w14:paraId="7CD85498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5B378AE5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Link para o Currículo Lattes:</w:t>
            </w:r>
          </w:p>
        </w:tc>
      </w:tr>
      <w:tr w:rsidR="00424F19" w:rsidRPr="00C75A86" w14:paraId="2F47B730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12325085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IES de origem:</w:t>
            </w:r>
          </w:p>
        </w:tc>
      </w:tr>
      <w:tr w:rsidR="00424F19" w:rsidRPr="00C75A86" w14:paraId="04A4CC64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6D4B811B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Unidade de lotação na IES:</w:t>
            </w:r>
          </w:p>
        </w:tc>
      </w:tr>
      <w:tr w:rsidR="00424F19" w:rsidRPr="00C75A86" w14:paraId="774FDD17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4141DB3D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Cargo na IES:</w:t>
            </w:r>
          </w:p>
        </w:tc>
        <w:tc>
          <w:tcPr>
            <w:tcW w:w="4394" w:type="dxa"/>
            <w:gridSpan w:val="4"/>
            <w:vAlign w:val="center"/>
          </w:tcPr>
          <w:p w14:paraId="168494DF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Ano de Início na IES:</w:t>
            </w:r>
          </w:p>
        </w:tc>
      </w:tr>
      <w:tr w:rsidR="00424F19" w:rsidRPr="00C75A86" w14:paraId="6638E20A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4DE1B065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Cidade/Estado onde o docente atua:</w:t>
            </w:r>
          </w:p>
        </w:tc>
      </w:tr>
      <w:tr w:rsidR="00424F19" w:rsidRPr="00C75A86" w14:paraId="721CC2F6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2F44812F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Área do Doutorado:</w:t>
            </w:r>
          </w:p>
        </w:tc>
      </w:tr>
      <w:tr w:rsidR="00424F19" w:rsidRPr="00C75A86" w14:paraId="02463803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54703DDE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IES do doutorado:</w:t>
            </w:r>
          </w:p>
        </w:tc>
        <w:tc>
          <w:tcPr>
            <w:tcW w:w="4394" w:type="dxa"/>
            <w:gridSpan w:val="4"/>
            <w:vAlign w:val="center"/>
          </w:tcPr>
          <w:p w14:paraId="71025A11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País do doutorado:</w:t>
            </w:r>
          </w:p>
        </w:tc>
      </w:tr>
      <w:tr w:rsidR="000D1F4C" w:rsidRPr="00C75A86" w14:paraId="0DCA8AAE" w14:textId="77777777" w:rsidTr="00A367A8">
        <w:trPr>
          <w:trHeight w:val="227"/>
          <w:jc w:val="center"/>
        </w:trPr>
        <w:tc>
          <w:tcPr>
            <w:tcW w:w="8559" w:type="dxa"/>
            <w:gridSpan w:val="7"/>
            <w:shd w:val="clear" w:color="auto" w:fill="C2D69B" w:themeFill="accent3" w:themeFillTint="99"/>
            <w:vAlign w:val="center"/>
          </w:tcPr>
          <w:p w14:paraId="280CCABD" w14:textId="7E93AEDD" w:rsidR="000D1F4C" w:rsidRPr="00C75A86" w:rsidRDefault="000D1F4C" w:rsidP="000D1F4C">
            <w:pPr>
              <w:jc w:val="left"/>
              <w:rPr>
                <w:rFonts w:ascii="Roboto Condensed" w:hAnsi="Roboto Condensed" w:cs="Times New Roman"/>
                <w:b/>
                <w:bCs/>
              </w:rPr>
            </w:pPr>
            <w:r w:rsidRPr="00C75A86">
              <w:rPr>
                <w:rFonts w:ascii="Roboto Condensed" w:hAnsi="Roboto Condensed" w:cs="Times New Roman"/>
                <w:b/>
                <w:bCs/>
              </w:rPr>
              <w:t>ITENS RELACIONADOS AO BAREMA CONCLUÍDOS A PARTIR DE 2019</w:t>
            </w:r>
          </w:p>
        </w:tc>
      </w:tr>
      <w:tr w:rsidR="00424F19" w:rsidRPr="00C75A86" w14:paraId="7C71850A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5ADF8C0D" w14:textId="5D8369EF" w:rsidR="00424F19" w:rsidRPr="00C75A86" w:rsidRDefault="009A0B3C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Orientação de </w:t>
            </w:r>
            <w:r w:rsidR="009F2D4E" w:rsidRPr="00C75A86">
              <w:rPr>
                <w:rFonts w:ascii="Roboto Condensed" w:hAnsi="Roboto Condensed" w:cs="Times New Roman"/>
              </w:rPr>
              <w:t>TCC</w:t>
            </w:r>
            <w:r w:rsidR="002756B9" w:rsidRPr="00C75A86">
              <w:rPr>
                <w:rFonts w:ascii="Roboto Condensed" w:hAnsi="Roboto Condensed" w:cs="Times New Roman"/>
              </w:rPr>
              <w:t xml:space="preserve"> (graduação)</w:t>
            </w:r>
            <w:r w:rsidR="009F2D4E" w:rsidRPr="00C75A86">
              <w:rPr>
                <w:rFonts w:ascii="Roboto Condensed" w:hAnsi="Roboto Condensed" w:cs="Times New Roman"/>
              </w:rPr>
              <w:t xml:space="preserve"> (</w:t>
            </w:r>
            <w:r w:rsidRPr="00C75A86">
              <w:rPr>
                <w:rFonts w:ascii="Roboto Condensed" w:hAnsi="Roboto Condensed" w:cs="Times New Roman"/>
              </w:rPr>
              <w:t>nº):</w:t>
            </w:r>
          </w:p>
        </w:tc>
        <w:tc>
          <w:tcPr>
            <w:tcW w:w="4394" w:type="dxa"/>
            <w:gridSpan w:val="4"/>
            <w:vAlign w:val="center"/>
          </w:tcPr>
          <w:p w14:paraId="4D0CBB12" w14:textId="71199C5A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Orientação de </w:t>
            </w:r>
            <w:r w:rsidR="009A0B3C" w:rsidRPr="00C75A86">
              <w:rPr>
                <w:rFonts w:ascii="Roboto Condensed" w:hAnsi="Roboto Condensed" w:cs="Times New Roman"/>
              </w:rPr>
              <w:t>IC</w:t>
            </w:r>
            <w:r w:rsidRPr="00C75A86">
              <w:rPr>
                <w:rFonts w:ascii="Roboto Condensed" w:hAnsi="Roboto Condensed" w:cs="Times New Roman"/>
              </w:rPr>
              <w:t xml:space="preserve"> (nº):</w:t>
            </w:r>
          </w:p>
        </w:tc>
      </w:tr>
      <w:tr w:rsidR="00424F19" w:rsidRPr="00C75A86" w14:paraId="5332B685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2A09D93B" w14:textId="580F3C03" w:rsidR="00424F19" w:rsidRPr="00C75A86" w:rsidRDefault="009A0B3C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Orientação de </w:t>
            </w:r>
            <w:r w:rsidR="009F2D4E" w:rsidRPr="00C75A86">
              <w:rPr>
                <w:rFonts w:ascii="Roboto Condensed" w:hAnsi="Roboto Condensed" w:cs="Times New Roman"/>
              </w:rPr>
              <w:t>especialização (</w:t>
            </w:r>
            <w:r w:rsidR="00424F19" w:rsidRPr="00C75A86">
              <w:rPr>
                <w:rFonts w:ascii="Roboto Condensed" w:hAnsi="Roboto Condensed" w:cs="Times New Roman"/>
              </w:rPr>
              <w:t>nº):</w:t>
            </w:r>
          </w:p>
        </w:tc>
        <w:tc>
          <w:tcPr>
            <w:tcW w:w="4394" w:type="dxa"/>
            <w:gridSpan w:val="4"/>
            <w:vAlign w:val="center"/>
          </w:tcPr>
          <w:p w14:paraId="56DF6501" w14:textId="26AB17DA" w:rsidR="00424F19" w:rsidRPr="00C75A86" w:rsidRDefault="009A0B3C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Orientação de </w:t>
            </w:r>
            <w:r w:rsidR="009F2D4E" w:rsidRPr="00C75A86">
              <w:rPr>
                <w:rFonts w:ascii="Roboto Condensed" w:hAnsi="Roboto Condensed" w:cs="Times New Roman"/>
              </w:rPr>
              <w:t>mestrado (</w:t>
            </w:r>
            <w:r w:rsidR="00424F19" w:rsidRPr="00C75A86">
              <w:rPr>
                <w:rFonts w:ascii="Roboto Condensed" w:hAnsi="Roboto Condensed" w:cs="Times New Roman"/>
              </w:rPr>
              <w:t>nº)</w:t>
            </w:r>
            <w:r w:rsidRPr="00C75A86">
              <w:rPr>
                <w:rFonts w:ascii="Roboto Condensed" w:hAnsi="Roboto Condensed" w:cs="Times New Roman"/>
              </w:rPr>
              <w:t>:</w:t>
            </w:r>
          </w:p>
        </w:tc>
      </w:tr>
      <w:tr w:rsidR="00424F19" w:rsidRPr="00C75A86" w14:paraId="78A19002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5B910061" w14:textId="6F7BA508" w:rsidR="00424F19" w:rsidRPr="00C75A86" w:rsidRDefault="009A0B3C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Orientação de </w:t>
            </w:r>
            <w:r w:rsidR="009F2D4E" w:rsidRPr="00C75A86">
              <w:rPr>
                <w:rFonts w:ascii="Roboto Condensed" w:hAnsi="Roboto Condensed" w:cs="Times New Roman"/>
              </w:rPr>
              <w:t>doutorado (</w:t>
            </w:r>
            <w:r w:rsidR="00424F19" w:rsidRPr="00C75A86">
              <w:rPr>
                <w:rFonts w:ascii="Roboto Condensed" w:hAnsi="Roboto Condensed" w:cs="Times New Roman"/>
              </w:rPr>
              <w:t>nº):</w:t>
            </w:r>
          </w:p>
        </w:tc>
        <w:tc>
          <w:tcPr>
            <w:tcW w:w="4394" w:type="dxa"/>
            <w:gridSpan w:val="4"/>
            <w:vAlign w:val="center"/>
          </w:tcPr>
          <w:p w14:paraId="64C870F0" w14:textId="61A7D9F0" w:rsidR="00424F19" w:rsidRPr="00C75A86" w:rsidRDefault="009A0B3C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 xml:space="preserve">Bolsista </w:t>
            </w:r>
            <w:r w:rsidR="009F2D4E" w:rsidRPr="00C75A86">
              <w:rPr>
                <w:rFonts w:ascii="Roboto Condensed" w:hAnsi="Roboto Condensed" w:cs="Times New Roman"/>
              </w:rPr>
              <w:t>CNPq (</w:t>
            </w:r>
            <w:r w:rsidR="002756B9" w:rsidRPr="00C75A86">
              <w:rPr>
                <w:rFonts w:ascii="Roboto Condensed" w:hAnsi="Roboto Condensed" w:cs="Times New Roman"/>
              </w:rPr>
              <w:t>tipo</w:t>
            </w:r>
            <w:r w:rsidRPr="00C75A86">
              <w:rPr>
                <w:rFonts w:ascii="Roboto Condensed" w:hAnsi="Roboto Condensed" w:cs="Times New Roman"/>
              </w:rPr>
              <w:t>?):</w:t>
            </w:r>
          </w:p>
        </w:tc>
      </w:tr>
      <w:tr w:rsidR="00424F19" w:rsidRPr="00C75A86" w14:paraId="1E8BA109" w14:textId="77777777" w:rsidTr="002756B9">
        <w:trPr>
          <w:trHeight w:val="227"/>
          <w:jc w:val="center"/>
        </w:trPr>
        <w:tc>
          <w:tcPr>
            <w:tcW w:w="4165" w:type="dxa"/>
            <w:gridSpan w:val="3"/>
            <w:vAlign w:val="center"/>
          </w:tcPr>
          <w:p w14:paraId="691EA159" w14:textId="77777777" w:rsidR="00424F19" w:rsidRPr="00C75A86" w:rsidRDefault="00424F1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Livros na área do PROFNIT (nº):</w:t>
            </w:r>
          </w:p>
        </w:tc>
        <w:tc>
          <w:tcPr>
            <w:tcW w:w="4394" w:type="dxa"/>
            <w:gridSpan w:val="4"/>
            <w:vAlign w:val="center"/>
          </w:tcPr>
          <w:p w14:paraId="5720C0A7" w14:textId="72E21393" w:rsidR="00424F19" w:rsidRPr="00C75A86" w:rsidRDefault="002756B9" w:rsidP="000D1F4C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Cap. de livro na área do PROFNIT:</w:t>
            </w:r>
          </w:p>
        </w:tc>
      </w:tr>
      <w:tr w:rsidR="002756B9" w:rsidRPr="00C75A86" w14:paraId="35E0722E" w14:textId="77777777" w:rsidTr="00A367A8">
        <w:trPr>
          <w:trHeight w:val="227"/>
          <w:jc w:val="center"/>
        </w:trPr>
        <w:tc>
          <w:tcPr>
            <w:tcW w:w="8559" w:type="dxa"/>
            <w:gridSpan w:val="7"/>
            <w:shd w:val="clear" w:color="auto" w:fill="C2D69B" w:themeFill="accent3" w:themeFillTint="99"/>
            <w:vAlign w:val="center"/>
          </w:tcPr>
          <w:p w14:paraId="6DAD8BFE" w14:textId="67B9C29A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  <w:b/>
                <w:bCs/>
              </w:rPr>
            </w:pPr>
            <w:r w:rsidRPr="00C75A86">
              <w:rPr>
                <w:rFonts w:ascii="Roboto Condensed" w:hAnsi="Roboto Condensed" w:cs="Times New Roman"/>
                <w:b/>
                <w:bCs/>
              </w:rPr>
              <w:t>Artigos em periódicos indexados na área do PROFNIT:</w:t>
            </w:r>
          </w:p>
        </w:tc>
      </w:tr>
      <w:tr w:rsidR="002756B9" w:rsidRPr="00C75A86" w14:paraId="6D8C8A69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5E66B883" w14:textId="2BA7150D" w:rsidR="002756B9" w:rsidRPr="00C75A86" w:rsidRDefault="002756B9" w:rsidP="002756B9">
            <w:pPr>
              <w:jc w:val="center"/>
              <w:rPr>
                <w:rFonts w:ascii="Roboto Condensed" w:hAnsi="Roboto Condensed" w:cs="Times New Roman"/>
                <w:b/>
                <w:bCs/>
              </w:rPr>
            </w:pPr>
            <w:r w:rsidRPr="00C75A86">
              <w:rPr>
                <w:rFonts w:ascii="Roboto Condensed" w:hAnsi="Roboto Condensed" w:cs="Times New Roman"/>
                <w:b/>
                <w:bCs/>
              </w:rPr>
              <w:t>Novo Qualis</w:t>
            </w: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7E891F8E" w14:textId="2B8F54CA" w:rsidR="002756B9" w:rsidRPr="00C75A86" w:rsidRDefault="002756B9" w:rsidP="002756B9">
            <w:pPr>
              <w:jc w:val="center"/>
              <w:rPr>
                <w:rFonts w:ascii="Roboto Condensed" w:hAnsi="Roboto Condensed" w:cs="Times New Roman"/>
                <w:b/>
                <w:bCs/>
              </w:rPr>
            </w:pPr>
            <w:r w:rsidRPr="00C75A86">
              <w:rPr>
                <w:rFonts w:ascii="Roboto Condensed" w:hAnsi="Roboto Condensed" w:cs="Times New Roman"/>
                <w:b/>
                <w:bCs/>
              </w:rPr>
              <w:t>Número</w:t>
            </w:r>
          </w:p>
        </w:tc>
      </w:tr>
      <w:tr w:rsidR="002756B9" w:rsidRPr="00C75A86" w14:paraId="08D99650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1FA0991D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6F1EBA2F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756B9" w:rsidRPr="00C75A86" w14:paraId="0BB0142D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24A576EA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7ACFA9C0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756B9" w:rsidRPr="00C75A86" w14:paraId="444DF617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3692B46E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3520BF0C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756B9" w:rsidRPr="00C75A86" w14:paraId="52E85E0A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7DE6BC2C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17CDF2CD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756B9" w:rsidRPr="00C75A86" w14:paraId="0CEFDEC5" w14:textId="77777777" w:rsidTr="002756B9">
        <w:trPr>
          <w:trHeight w:val="227"/>
          <w:jc w:val="center"/>
        </w:trPr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7D02CBB3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  <w:tc>
          <w:tcPr>
            <w:tcW w:w="4280" w:type="dxa"/>
            <w:gridSpan w:val="3"/>
            <w:shd w:val="clear" w:color="auto" w:fill="F2F2F2" w:themeFill="background1" w:themeFillShade="F2"/>
            <w:vAlign w:val="center"/>
          </w:tcPr>
          <w:p w14:paraId="6F4D8B8F" w14:textId="77777777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756B9" w:rsidRPr="00C75A86" w14:paraId="730055D6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43A6D9DA" w14:textId="2E75C12B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Trabalhos completos em anais nacionais na área do PROFNIT (nº):</w:t>
            </w:r>
          </w:p>
        </w:tc>
      </w:tr>
      <w:tr w:rsidR="002756B9" w:rsidRPr="00C75A86" w14:paraId="058E8438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36F23957" w14:textId="7A3D353D" w:rsidR="002756B9" w:rsidRPr="00C75A86" w:rsidRDefault="002756B9" w:rsidP="002756B9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lastRenderedPageBreak/>
              <w:t>Trabalhos completos em anais internacionais na área do PROFNIT (nº):</w:t>
            </w:r>
          </w:p>
        </w:tc>
      </w:tr>
      <w:tr w:rsidR="002649E2" w:rsidRPr="00C75A86" w14:paraId="3ABD57E2" w14:textId="77777777" w:rsidTr="006D241D">
        <w:trPr>
          <w:trHeight w:val="227"/>
          <w:jc w:val="center"/>
        </w:trPr>
        <w:tc>
          <w:tcPr>
            <w:tcW w:w="4279" w:type="dxa"/>
            <w:gridSpan w:val="4"/>
            <w:vAlign w:val="center"/>
          </w:tcPr>
          <w:p w14:paraId="2C90F720" w14:textId="2D2DBC97" w:rsidR="002649E2" w:rsidRPr="00C75A86" w:rsidRDefault="002649E2" w:rsidP="002756B9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Patentes solicitadas (nº):</w:t>
            </w:r>
          </w:p>
        </w:tc>
        <w:tc>
          <w:tcPr>
            <w:tcW w:w="4280" w:type="dxa"/>
            <w:gridSpan w:val="3"/>
            <w:vAlign w:val="center"/>
          </w:tcPr>
          <w:p w14:paraId="2C75B569" w14:textId="09F3CFFC" w:rsidR="002649E2" w:rsidRPr="00C75A86" w:rsidRDefault="002649E2" w:rsidP="002756B9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Patentes em uso pela sociedade (nº):</w:t>
            </w:r>
          </w:p>
        </w:tc>
      </w:tr>
      <w:tr w:rsidR="002649E2" w:rsidRPr="00C75A86" w14:paraId="3B06DB6C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0CE151AC" w14:textId="4869DAA8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Softwares registrados (nº):</w:t>
            </w:r>
          </w:p>
        </w:tc>
      </w:tr>
      <w:tr w:rsidR="002649E2" w:rsidRPr="00C75A86" w14:paraId="4CEA0593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684F7FE3" w14:textId="1FF630B5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Softwares registrados em uso pela sociedade (nº):</w:t>
            </w:r>
          </w:p>
        </w:tc>
      </w:tr>
      <w:tr w:rsidR="00031AE0" w:rsidRPr="00C75A86" w14:paraId="61AC2D04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163A0DAD" w14:textId="77777777" w:rsidR="00031AE0" w:rsidRPr="00C75A86" w:rsidRDefault="00031AE0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Experiência com STARTUP’s</w:t>
            </w:r>
            <w:r w:rsidR="008D4711" w:rsidRPr="00C75A86">
              <w:rPr>
                <w:rFonts w:ascii="Roboto Condensed" w:hAnsi="Roboto Condensed" w:cs="Times New Roman"/>
              </w:rPr>
              <w:t xml:space="preserve"> (anexar documentação comprobatória)</w:t>
            </w:r>
          </w:p>
          <w:p w14:paraId="38A698F3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2E143110" w14:textId="4B400FE0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73ADDE96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54C6FA3B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29B42774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0AF7DB7E" w14:textId="707A950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649E2" w:rsidRPr="00C75A86" w14:paraId="0965BCE3" w14:textId="77777777" w:rsidTr="002756B9">
        <w:trPr>
          <w:trHeight w:val="227"/>
          <w:jc w:val="center"/>
        </w:trPr>
        <w:tc>
          <w:tcPr>
            <w:tcW w:w="8559" w:type="dxa"/>
            <w:gridSpan w:val="7"/>
            <w:vAlign w:val="center"/>
          </w:tcPr>
          <w:p w14:paraId="477B9BE5" w14:textId="77777777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Outras experiências comprovadas, conforme o item 1.3 deste edital:</w:t>
            </w:r>
          </w:p>
          <w:p w14:paraId="00C0E596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080745FB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1D0E42D4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28E65EBE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683EC608" w14:textId="77777777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  <w:p w14:paraId="48E4B7A3" w14:textId="28CD54E6" w:rsidR="008D4711" w:rsidRPr="00C75A86" w:rsidRDefault="008D4711" w:rsidP="002649E2">
            <w:pPr>
              <w:jc w:val="left"/>
              <w:rPr>
                <w:rFonts w:ascii="Roboto Condensed" w:hAnsi="Roboto Condensed" w:cs="Times New Roman"/>
              </w:rPr>
            </w:pPr>
          </w:p>
        </w:tc>
      </w:tr>
      <w:tr w:rsidR="002649E2" w:rsidRPr="00C75A86" w14:paraId="1DE3B937" w14:textId="77777777" w:rsidTr="00A367A8">
        <w:trPr>
          <w:trHeight w:val="227"/>
          <w:jc w:val="center"/>
        </w:trPr>
        <w:tc>
          <w:tcPr>
            <w:tcW w:w="8559" w:type="dxa"/>
            <w:gridSpan w:val="7"/>
            <w:shd w:val="clear" w:color="auto" w:fill="C2D69B" w:themeFill="accent3" w:themeFillTint="99"/>
            <w:vAlign w:val="center"/>
          </w:tcPr>
          <w:p w14:paraId="6EE9E42E" w14:textId="79E33E4D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  <w:b/>
                <w:bCs/>
              </w:rPr>
            </w:pPr>
            <w:r w:rsidRPr="00C75A86">
              <w:rPr>
                <w:rFonts w:ascii="Roboto Condensed" w:hAnsi="Roboto Condensed" w:cs="Times New Roman"/>
                <w:b/>
                <w:bCs/>
              </w:rPr>
              <w:t>Projetos de pesquisa na área do PROFNIT:</w:t>
            </w:r>
          </w:p>
        </w:tc>
      </w:tr>
      <w:tr w:rsidR="002649E2" w:rsidRPr="00C75A86" w14:paraId="2ED80609" w14:textId="77777777" w:rsidTr="002649E2">
        <w:trPr>
          <w:trHeight w:val="227"/>
          <w:jc w:val="center"/>
        </w:trPr>
        <w:tc>
          <w:tcPr>
            <w:tcW w:w="8559" w:type="dxa"/>
            <w:gridSpan w:val="7"/>
            <w:shd w:val="clear" w:color="auto" w:fill="F2F2F2" w:themeFill="background1" w:themeFillShade="F2"/>
            <w:vAlign w:val="center"/>
          </w:tcPr>
          <w:p w14:paraId="44453A3D" w14:textId="77777777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Título do projeto de pesquisa 1:</w:t>
            </w:r>
          </w:p>
        </w:tc>
      </w:tr>
      <w:tr w:rsidR="002649E2" w:rsidRPr="00C75A86" w14:paraId="519CA726" w14:textId="77777777" w:rsidTr="003D05FB">
        <w:trPr>
          <w:trHeight w:val="22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0665ABB" w14:textId="6B2A19C8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Financiador:</w:t>
            </w:r>
          </w:p>
        </w:tc>
        <w:tc>
          <w:tcPr>
            <w:tcW w:w="2853" w:type="dxa"/>
            <w:gridSpan w:val="5"/>
            <w:shd w:val="clear" w:color="auto" w:fill="F2F2F2" w:themeFill="background1" w:themeFillShade="F2"/>
            <w:vAlign w:val="center"/>
          </w:tcPr>
          <w:p w14:paraId="01B398AC" w14:textId="492C034B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Valor financiado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FA1EA0D" w14:textId="388734FB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Ano de início:</w:t>
            </w:r>
          </w:p>
        </w:tc>
      </w:tr>
      <w:tr w:rsidR="002649E2" w:rsidRPr="00C75A86" w14:paraId="65ECE972" w14:textId="77777777" w:rsidTr="002649E2">
        <w:trPr>
          <w:trHeight w:val="227"/>
          <w:jc w:val="center"/>
        </w:trPr>
        <w:tc>
          <w:tcPr>
            <w:tcW w:w="8559" w:type="dxa"/>
            <w:gridSpan w:val="7"/>
            <w:shd w:val="clear" w:color="auto" w:fill="F2F2F2" w:themeFill="background1" w:themeFillShade="F2"/>
            <w:vAlign w:val="center"/>
          </w:tcPr>
          <w:p w14:paraId="19297151" w14:textId="38CEEC91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Título do projeto de pesquisa 2:</w:t>
            </w:r>
          </w:p>
        </w:tc>
      </w:tr>
      <w:tr w:rsidR="002649E2" w:rsidRPr="00C75A86" w14:paraId="2DC8A428" w14:textId="77777777" w:rsidTr="002649E2">
        <w:trPr>
          <w:trHeight w:val="22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10939EFB" w14:textId="0DB9733E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Financiador:</w:t>
            </w:r>
          </w:p>
        </w:tc>
        <w:tc>
          <w:tcPr>
            <w:tcW w:w="2853" w:type="dxa"/>
            <w:gridSpan w:val="5"/>
            <w:shd w:val="clear" w:color="auto" w:fill="F2F2F2" w:themeFill="background1" w:themeFillShade="F2"/>
            <w:vAlign w:val="center"/>
          </w:tcPr>
          <w:p w14:paraId="0A46BBAF" w14:textId="5198AE31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Valor financiado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4CC49D05" w14:textId="66B36129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Ano de início:</w:t>
            </w:r>
          </w:p>
        </w:tc>
      </w:tr>
      <w:tr w:rsidR="002649E2" w:rsidRPr="00C75A86" w14:paraId="294A9098" w14:textId="77777777" w:rsidTr="002649E2">
        <w:trPr>
          <w:trHeight w:val="227"/>
          <w:jc w:val="center"/>
        </w:trPr>
        <w:tc>
          <w:tcPr>
            <w:tcW w:w="8559" w:type="dxa"/>
            <w:gridSpan w:val="7"/>
            <w:shd w:val="clear" w:color="auto" w:fill="F2F2F2" w:themeFill="background1" w:themeFillShade="F2"/>
            <w:vAlign w:val="center"/>
          </w:tcPr>
          <w:p w14:paraId="054E561F" w14:textId="20A1B35F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Título do projeto de pesquisa 3:</w:t>
            </w:r>
          </w:p>
        </w:tc>
      </w:tr>
      <w:tr w:rsidR="002649E2" w:rsidRPr="00C75A86" w14:paraId="6BEE712C" w14:textId="77777777" w:rsidTr="002649E2">
        <w:trPr>
          <w:trHeight w:val="22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21DF5CD" w14:textId="0C0FF41F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Financiador:</w:t>
            </w:r>
          </w:p>
        </w:tc>
        <w:tc>
          <w:tcPr>
            <w:tcW w:w="2853" w:type="dxa"/>
            <w:gridSpan w:val="5"/>
            <w:shd w:val="clear" w:color="auto" w:fill="F2F2F2" w:themeFill="background1" w:themeFillShade="F2"/>
            <w:vAlign w:val="center"/>
          </w:tcPr>
          <w:p w14:paraId="426B90EA" w14:textId="5B1502E1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Valor financiado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25E04E5" w14:textId="501C65BA" w:rsidR="002649E2" w:rsidRPr="00C75A86" w:rsidRDefault="002649E2" w:rsidP="002649E2">
            <w:pPr>
              <w:jc w:val="left"/>
              <w:rPr>
                <w:rFonts w:ascii="Roboto Condensed" w:hAnsi="Roboto Condensed" w:cs="Times New Roman"/>
              </w:rPr>
            </w:pPr>
            <w:r w:rsidRPr="00C75A86">
              <w:rPr>
                <w:rFonts w:ascii="Roboto Condensed" w:hAnsi="Roboto Condensed" w:cs="Times New Roman"/>
              </w:rPr>
              <w:t>Ano de início:</w:t>
            </w:r>
          </w:p>
        </w:tc>
      </w:tr>
    </w:tbl>
    <w:p w14:paraId="152CCF63" w14:textId="3EF5E001" w:rsidR="007919D6" w:rsidRPr="00C75A86" w:rsidRDefault="007919D6" w:rsidP="00C03263">
      <w:pPr>
        <w:tabs>
          <w:tab w:val="left" w:pos="0"/>
        </w:tabs>
        <w:spacing w:before="0"/>
        <w:rPr>
          <w:rFonts w:ascii="Roboto Condensed" w:hAnsi="Roboto Condensed" w:cs="Times New Roman"/>
          <w:b/>
          <w:bCs/>
        </w:rPr>
      </w:pPr>
    </w:p>
    <w:p w14:paraId="731CCA60" w14:textId="53D2AC95" w:rsidR="000D1F4C" w:rsidRPr="00C75A86" w:rsidRDefault="006674DB" w:rsidP="00A367A8">
      <w:pPr>
        <w:widowControl/>
        <w:spacing w:before="0"/>
        <w:jc w:val="left"/>
        <w:rPr>
          <w:rFonts w:ascii="Roboto Condensed" w:hAnsi="Roboto Condensed" w:cs="Times New Roman"/>
          <w:b/>
          <w:bCs/>
        </w:rPr>
      </w:pPr>
      <w:r w:rsidRPr="00C75A86">
        <w:rPr>
          <w:rFonts w:ascii="Roboto Condensed" w:hAnsi="Roboto Condensed" w:cs="Times New Roman"/>
          <w:b/>
          <w:bCs/>
        </w:rPr>
        <w:t>Nota:</w:t>
      </w:r>
      <w:r w:rsidRPr="00C75A86">
        <w:rPr>
          <w:rFonts w:ascii="Roboto Condensed" w:hAnsi="Roboto Condensed" w:cs="Times New Roman"/>
        </w:rPr>
        <w:t xml:space="preserve"> a área de avaliação do PROFNIT na CAPES é ADMINISTRAÇÃO PÚBLICA E DE EMPRESAS, CIÊNCIAS CONTÁBEIS E TURISMO</w:t>
      </w:r>
      <w:r w:rsidR="000D1F4C" w:rsidRPr="00C75A86">
        <w:rPr>
          <w:rFonts w:ascii="Roboto Condensed" w:hAnsi="Roboto Condensed" w:cs="Times New Roman"/>
          <w:b/>
          <w:bCs/>
        </w:rPr>
        <w:br w:type="page"/>
      </w:r>
    </w:p>
    <w:p w14:paraId="70F42158" w14:textId="346BCBF6" w:rsidR="004E6F0E" w:rsidRPr="00DA2290" w:rsidRDefault="00B278A0" w:rsidP="005B0CD1">
      <w:pPr>
        <w:tabs>
          <w:tab w:val="left" w:pos="0"/>
        </w:tabs>
        <w:spacing w:before="0"/>
        <w:jc w:val="center"/>
        <w:rPr>
          <w:rFonts w:ascii="Roboto Condensed" w:hAnsi="Roboto Condensed" w:cs="Times New Roman"/>
          <w:b/>
          <w:bCs/>
          <w:color w:val="003300"/>
          <w:sz w:val="28"/>
          <w:szCs w:val="28"/>
        </w:rPr>
      </w:pPr>
      <w:r w:rsidRPr="00DA2290">
        <w:rPr>
          <w:rFonts w:ascii="Roboto Condensed" w:hAnsi="Roboto Condensed" w:cs="Times New Roman"/>
          <w:b/>
          <w:bCs/>
          <w:color w:val="003300"/>
          <w:sz w:val="28"/>
          <w:szCs w:val="28"/>
        </w:rPr>
        <w:lastRenderedPageBreak/>
        <w:t xml:space="preserve">ANEXO II - </w:t>
      </w:r>
      <w:r w:rsidR="005B0CD1" w:rsidRPr="00DA2290">
        <w:rPr>
          <w:rFonts w:ascii="Roboto Condensed" w:hAnsi="Roboto Condensed" w:cs="Times New Roman"/>
          <w:b/>
          <w:bCs/>
          <w:color w:val="003300"/>
          <w:sz w:val="28"/>
          <w:szCs w:val="28"/>
        </w:rPr>
        <w:t>EDITAL PARA CREDENCIAMENTO DE DOCENTES 2021 PROFNIT/UFERSA</w:t>
      </w:r>
    </w:p>
    <w:p w14:paraId="267C7A7B" w14:textId="77777777" w:rsidR="005B0CD1" w:rsidRPr="00C75A86" w:rsidRDefault="005B0CD1" w:rsidP="005B0CD1">
      <w:pPr>
        <w:tabs>
          <w:tab w:val="left" w:pos="0"/>
        </w:tabs>
        <w:spacing w:before="0"/>
        <w:jc w:val="center"/>
        <w:rPr>
          <w:rFonts w:ascii="Roboto Condensed" w:hAnsi="Roboto Condensed" w:cs="Times New Roman"/>
          <w:b/>
          <w:bCs/>
        </w:rPr>
      </w:pPr>
    </w:p>
    <w:p w14:paraId="2C70C8DF" w14:textId="77777777" w:rsidR="00B278A0" w:rsidRPr="00C75A86" w:rsidRDefault="00B278A0" w:rsidP="00B278A0">
      <w:pPr>
        <w:tabs>
          <w:tab w:val="left" w:pos="0"/>
        </w:tabs>
        <w:spacing w:before="0"/>
        <w:jc w:val="center"/>
        <w:rPr>
          <w:rFonts w:ascii="Roboto Condensed" w:hAnsi="Roboto Condensed" w:cs="Times New Roman"/>
        </w:rPr>
      </w:pPr>
    </w:p>
    <w:tbl>
      <w:tblPr>
        <w:tblStyle w:val="TableNormal1"/>
        <w:tblW w:w="85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7"/>
      </w:tblGrid>
      <w:tr w:rsidR="00B278A0" w:rsidRPr="00C75A86" w14:paraId="370492FE" w14:textId="77777777" w:rsidTr="00DA2290">
        <w:trPr>
          <w:trHeight w:val="340"/>
        </w:trPr>
        <w:tc>
          <w:tcPr>
            <w:tcW w:w="8505" w:type="dxa"/>
            <w:gridSpan w:val="2"/>
            <w:shd w:val="clear" w:color="auto" w:fill="C2D69B" w:themeFill="accent3" w:themeFillTint="99"/>
            <w:vAlign w:val="center"/>
          </w:tcPr>
          <w:p w14:paraId="7DD6DDB6" w14:textId="4751FE05" w:rsidR="00B278A0" w:rsidRPr="00C75A86" w:rsidRDefault="00B278A0" w:rsidP="00B278A0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b/>
                <w:bCs/>
                <w:szCs w:val="24"/>
              </w:rPr>
            </w:pPr>
            <w:r w:rsidRPr="00C75A86">
              <w:rPr>
                <w:rFonts w:ascii="Roboto Condensed" w:hAnsi="Roboto Condensed" w:cs="Times New Roman"/>
                <w:b/>
                <w:bCs/>
                <w:szCs w:val="24"/>
              </w:rPr>
              <w:t>PROCEDIMENTOS PARA AVALIAÇÃO DA SOLICITAÇÃO DE CREDENCIAMENTO</w:t>
            </w:r>
          </w:p>
        </w:tc>
      </w:tr>
      <w:tr w:rsidR="00B278A0" w:rsidRPr="00C75A86" w14:paraId="136D7224" w14:textId="77777777" w:rsidTr="00DA2290">
        <w:trPr>
          <w:trHeight w:val="340"/>
        </w:trPr>
        <w:tc>
          <w:tcPr>
            <w:tcW w:w="7088" w:type="dxa"/>
            <w:shd w:val="clear" w:color="auto" w:fill="C2D69B" w:themeFill="accent3" w:themeFillTint="99"/>
            <w:vAlign w:val="center"/>
          </w:tcPr>
          <w:p w14:paraId="4587E820" w14:textId="77777777" w:rsidR="00B278A0" w:rsidRPr="00C75A86" w:rsidRDefault="00B278A0" w:rsidP="005B35BD">
            <w:pPr>
              <w:pStyle w:val="TableParagraph"/>
              <w:tabs>
                <w:tab w:val="left" w:pos="0"/>
              </w:tabs>
              <w:spacing w:before="0"/>
              <w:ind w:left="102"/>
              <w:jc w:val="center"/>
              <w:rPr>
                <w:rFonts w:ascii="Roboto Condensed" w:hAnsi="Roboto Condensed" w:cs="Times New Roman"/>
                <w:b/>
                <w:bCs/>
                <w:szCs w:val="24"/>
              </w:rPr>
            </w:pPr>
            <w:r w:rsidRPr="00C75A86">
              <w:rPr>
                <w:rFonts w:ascii="Roboto Condensed" w:hAnsi="Roboto Condensed" w:cs="Times New Roman"/>
                <w:b/>
                <w:bCs/>
                <w:szCs w:val="24"/>
              </w:rPr>
              <w:t>Quesitos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09E0E2E7" w14:textId="1D4A5309" w:rsidR="00B278A0" w:rsidRPr="00C75A86" w:rsidRDefault="00B278A0" w:rsidP="005B35BD">
            <w:pPr>
              <w:pStyle w:val="TableParagraph"/>
              <w:tabs>
                <w:tab w:val="left" w:pos="0"/>
              </w:tabs>
              <w:spacing w:before="0"/>
              <w:ind w:right="76"/>
              <w:jc w:val="center"/>
              <w:rPr>
                <w:rFonts w:ascii="Roboto Condensed" w:hAnsi="Roboto Condensed" w:cs="Times New Roman"/>
                <w:b/>
                <w:bCs/>
                <w:szCs w:val="24"/>
              </w:rPr>
            </w:pPr>
            <w:r w:rsidRPr="00C75A86">
              <w:rPr>
                <w:rFonts w:ascii="Roboto Condensed" w:hAnsi="Roboto Condensed" w:cs="Times New Roman"/>
                <w:b/>
                <w:bCs/>
                <w:szCs w:val="24"/>
              </w:rPr>
              <w:t xml:space="preserve">Pontuação máxima </w:t>
            </w:r>
          </w:p>
        </w:tc>
      </w:tr>
      <w:tr w:rsidR="00B278A0" w:rsidRPr="00C75A86" w14:paraId="05892304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20DDCB37" w14:textId="77777777" w:rsidR="004E33FA" w:rsidRPr="00C75A86" w:rsidRDefault="00B278A0" w:rsidP="004E2B49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 xml:space="preserve">Experiência na formação de recursos humanos com orientação </w:t>
            </w:r>
            <w:r w:rsidR="004E4302" w:rsidRPr="00C75A86">
              <w:rPr>
                <w:rFonts w:ascii="Roboto Condensed" w:hAnsi="Roboto Condensed" w:cs="Times New Roman"/>
                <w:szCs w:val="24"/>
              </w:rPr>
              <w:t xml:space="preserve">concluída </w:t>
            </w:r>
            <w:r w:rsidRPr="00C75A86">
              <w:rPr>
                <w:rFonts w:ascii="Roboto Condensed" w:hAnsi="Roboto Condensed" w:cs="Times New Roman"/>
                <w:szCs w:val="24"/>
              </w:rPr>
              <w:t>em nível de</w:t>
            </w:r>
            <w:r w:rsidR="004E33FA" w:rsidRPr="00C75A86">
              <w:rPr>
                <w:rFonts w:ascii="Roboto Condensed" w:hAnsi="Roboto Condensed" w:cs="Times New Roman"/>
                <w:szCs w:val="24"/>
              </w:rPr>
              <w:t>:</w:t>
            </w:r>
          </w:p>
          <w:p w14:paraId="00234DDD" w14:textId="656ECA29" w:rsidR="004E33FA" w:rsidRPr="00C75A86" w:rsidRDefault="004E33FA" w:rsidP="004E33FA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TCC graduação – 01 ponto;</w:t>
            </w:r>
          </w:p>
          <w:p w14:paraId="664E6D8C" w14:textId="69FF6AB5" w:rsidR="004E33FA" w:rsidRPr="00C75A86" w:rsidRDefault="004E33FA" w:rsidP="004E33FA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Especialização e IC – 02 pontos;</w:t>
            </w:r>
          </w:p>
          <w:p w14:paraId="06AD9DEA" w14:textId="2917410D" w:rsidR="004E33FA" w:rsidRPr="00C75A86" w:rsidRDefault="004E33FA" w:rsidP="004E33FA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Dissertação Mestrado – 03 pontos;</w:t>
            </w:r>
          </w:p>
          <w:p w14:paraId="6E8A565D" w14:textId="27605CD3" w:rsidR="00B278A0" w:rsidRPr="00C75A86" w:rsidRDefault="004E33FA" w:rsidP="004E33FA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Tese Doutorado – 04 pontos.</w:t>
            </w:r>
          </w:p>
        </w:tc>
        <w:tc>
          <w:tcPr>
            <w:tcW w:w="1417" w:type="dxa"/>
            <w:vAlign w:val="center"/>
          </w:tcPr>
          <w:p w14:paraId="4C201316" w14:textId="1881DACF" w:rsidR="00B278A0" w:rsidRPr="00C75A86" w:rsidRDefault="004E33FA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15</w:t>
            </w:r>
          </w:p>
        </w:tc>
      </w:tr>
      <w:tr w:rsidR="00B278A0" w:rsidRPr="00C75A86" w14:paraId="63AC9FDA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7910F2C4" w14:textId="6C84DDD7" w:rsidR="00B278A0" w:rsidRPr="00C75A86" w:rsidRDefault="004E33FA" w:rsidP="004E2B49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Livros e/ou capítulo de livros na área do PROFNIT, sendo 03 pontos para cada livro e 01 ponto por capítulo de livro com diversos autores.</w:t>
            </w:r>
          </w:p>
        </w:tc>
        <w:tc>
          <w:tcPr>
            <w:tcW w:w="1417" w:type="dxa"/>
            <w:vAlign w:val="center"/>
          </w:tcPr>
          <w:p w14:paraId="1A3E50C0" w14:textId="3A5644F3" w:rsidR="00B278A0" w:rsidRPr="00C75A86" w:rsidRDefault="00BC4577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0</w:t>
            </w:r>
            <w:r w:rsidR="004E33FA" w:rsidRPr="00C75A86">
              <w:rPr>
                <w:rFonts w:ascii="Roboto Condensed" w:hAnsi="Roboto Condensed" w:cs="Times New Roman"/>
                <w:szCs w:val="24"/>
              </w:rPr>
              <w:t>5</w:t>
            </w:r>
          </w:p>
        </w:tc>
      </w:tr>
      <w:tr w:rsidR="00B278A0" w:rsidRPr="00C75A86" w14:paraId="4A95D70B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57D00AA6" w14:textId="7D75F5FE" w:rsidR="008D4343" w:rsidRPr="00C75A86" w:rsidRDefault="004E33FA" w:rsidP="004E2B49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 xml:space="preserve">Artigos científicos publicados em periódicos </w:t>
            </w:r>
            <w:r w:rsidR="008D4343" w:rsidRPr="00C75A86">
              <w:rPr>
                <w:rFonts w:ascii="Roboto Condensed" w:hAnsi="Roboto Condensed" w:cs="Times New Roman"/>
                <w:szCs w:val="24"/>
              </w:rPr>
              <w:t>a partir de</w:t>
            </w:r>
            <w:r w:rsidRPr="00C75A86">
              <w:rPr>
                <w:rFonts w:ascii="Roboto Condensed" w:hAnsi="Roboto Condensed" w:cs="Times New Roman"/>
                <w:szCs w:val="24"/>
              </w:rPr>
              <w:t xml:space="preserve"> 2019 na área </w:t>
            </w:r>
            <w:r w:rsidR="008D4343" w:rsidRPr="00C75A86">
              <w:rPr>
                <w:rFonts w:ascii="Roboto Condensed" w:hAnsi="Roboto Condensed" w:cs="Times New Roman"/>
                <w:szCs w:val="24"/>
              </w:rPr>
              <w:t>do PROFNIT classificados de acordo com o novo Qualis:</w:t>
            </w:r>
          </w:p>
          <w:p w14:paraId="136FCE59" w14:textId="6E13DFBC" w:rsidR="008D4343" w:rsidRPr="00C75A86" w:rsidRDefault="008D4343" w:rsidP="008D4343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A1 e A2 – 05 pontos;</w:t>
            </w:r>
          </w:p>
          <w:p w14:paraId="0B7B3246" w14:textId="46AF5A2A" w:rsidR="008D4343" w:rsidRPr="00C75A86" w:rsidRDefault="008D4343" w:rsidP="008D4343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A3 e A4 – 04 pontos;</w:t>
            </w:r>
          </w:p>
          <w:p w14:paraId="5022E08A" w14:textId="50C360E8" w:rsidR="008D4343" w:rsidRPr="00C75A86" w:rsidRDefault="008D4343" w:rsidP="008D4343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B1 e B2 – 03 pontos;</w:t>
            </w:r>
          </w:p>
          <w:p w14:paraId="726992F3" w14:textId="4BABBFD2" w:rsidR="008D4343" w:rsidRPr="00C75A86" w:rsidRDefault="008D4343" w:rsidP="008D4343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B3 – 02 pontos;</w:t>
            </w:r>
          </w:p>
          <w:p w14:paraId="707D60AF" w14:textId="6ADC1291" w:rsidR="00B278A0" w:rsidRPr="00C75A86" w:rsidRDefault="008D4343" w:rsidP="008D4343">
            <w:pPr>
              <w:pStyle w:val="TableParagraph"/>
              <w:tabs>
                <w:tab w:val="left" w:pos="587"/>
              </w:tabs>
              <w:spacing w:before="0"/>
              <w:ind w:left="162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Demais classificaç</w:t>
            </w:r>
            <w:r w:rsidR="003810CF" w:rsidRPr="00C75A86">
              <w:rPr>
                <w:rFonts w:ascii="Roboto Condensed" w:hAnsi="Roboto Condensed" w:cs="Times New Roman"/>
                <w:szCs w:val="24"/>
              </w:rPr>
              <w:t>ões</w:t>
            </w:r>
            <w:r w:rsidRPr="00C75A86">
              <w:rPr>
                <w:rFonts w:ascii="Roboto Condensed" w:hAnsi="Roboto Condensed" w:cs="Times New Roman"/>
                <w:szCs w:val="24"/>
              </w:rPr>
              <w:t xml:space="preserve"> – 01 ponto.</w:t>
            </w:r>
          </w:p>
        </w:tc>
        <w:tc>
          <w:tcPr>
            <w:tcW w:w="1417" w:type="dxa"/>
            <w:vAlign w:val="center"/>
          </w:tcPr>
          <w:p w14:paraId="14F30865" w14:textId="5B2975CA" w:rsidR="00B278A0" w:rsidRPr="00C75A86" w:rsidRDefault="00BC4577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30</w:t>
            </w:r>
          </w:p>
        </w:tc>
      </w:tr>
      <w:tr w:rsidR="00B278A0" w:rsidRPr="00C75A86" w14:paraId="50148DD5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71679E5B" w14:textId="459AAC65" w:rsidR="008D4343" w:rsidRPr="00C75A86" w:rsidRDefault="008D4343" w:rsidP="008D4343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Experiência comprovada com STARTUP’s (de 0 a 10 pontos)</w:t>
            </w:r>
            <w:r w:rsidR="003C615D" w:rsidRPr="00C75A86">
              <w:rPr>
                <w:rFonts w:ascii="Roboto Condensed" w:hAnsi="Roboto Condensed" w:cs="Times New Roman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F32EF56" w14:textId="47F11228" w:rsidR="00B278A0" w:rsidRPr="00C75A86" w:rsidRDefault="008D4343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1</w:t>
            </w:r>
            <w:r w:rsidR="00BC4577" w:rsidRPr="00C75A86">
              <w:rPr>
                <w:rFonts w:ascii="Roboto Condensed" w:hAnsi="Roboto Condensed" w:cs="Times New Roman"/>
                <w:szCs w:val="24"/>
              </w:rPr>
              <w:t>0</w:t>
            </w:r>
          </w:p>
        </w:tc>
      </w:tr>
      <w:tr w:rsidR="003C615D" w:rsidRPr="00C75A86" w14:paraId="0ABC792B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564BBC91" w14:textId="36A88D09" w:rsidR="003C615D" w:rsidRPr="00C75A86" w:rsidRDefault="003C615D" w:rsidP="008D4343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Experiência comprovada, adequada aos objetivos pedagógicos do PROFNIT, de acordo com os itens 1.3, d, e deste edital (de 0 a 10 pontos para cada experiência em gestão).</w:t>
            </w:r>
          </w:p>
        </w:tc>
        <w:tc>
          <w:tcPr>
            <w:tcW w:w="1417" w:type="dxa"/>
            <w:vAlign w:val="center"/>
          </w:tcPr>
          <w:p w14:paraId="328DF353" w14:textId="133A1F7A" w:rsidR="003C615D" w:rsidRPr="00C75A86" w:rsidRDefault="003C615D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20</w:t>
            </w:r>
          </w:p>
        </w:tc>
      </w:tr>
      <w:tr w:rsidR="008D4343" w:rsidRPr="00C75A86" w14:paraId="13BDEF7A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7BA245AC" w14:textId="54915712" w:rsidR="008D4343" w:rsidRPr="00C75A86" w:rsidRDefault="008D4343" w:rsidP="008D4343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Outras experiências comprovadas conforme o item 1.3</w:t>
            </w:r>
            <w:r w:rsidR="003C615D" w:rsidRPr="00C75A86">
              <w:rPr>
                <w:rFonts w:ascii="Roboto Condensed" w:hAnsi="Roboto Condensed" w:cs="Times New Roman"/>
                <w:szCs w:val="24"/>
              </w:rPr>
              <w:t>,a,b,c</w:t>
            </w:r>
            <w:r w:rsidRPr="00C75A86">
              <w:rPr>
                <w:rFonts w:ascii="Roboto Condensed" w:hAnsi="Roboto Condensed" w:cs="Times New Roman"/>
                <w:szCs w:val="24"/>
              </w:rPr>
              <w:t xml:space="preserve"> deste edital </w:t>
            </w:r>
            <w:r w:rsidR="003C615D" w:rsidRPr="00C75A86">
              <w:rPr>
                <w:rFonts w:ascii="Roboto Condensed" w:hAnsi="Roboto Condensed" w:cs="Times New Roman"/>
                <w:szCs w:val="24"/>
              </w:rPr>
              <w:t>(de 0 a 10 pontos).</w:t>
            </w:r>
          </w:p>
        </w:tc>
        <w:tc>
          <w:tcPr>
            <w:tcW w:w="1417" w:type="dxa"/>
            <w:vAlign w:val="center"/>
          </w:tcPr>
          <w:p w14:paraId="1B57D61E" w14:textId="48FB15BD" w:rsidR="008D4343" w:rsidRPr="00C75A86" w:rsidRDefault="003C615D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10</w:t>
            </w:r>
          </w:p>
        </w:tc>
      </w:tr>
      <w:tr w:rsidR="008D4343" w:rsidRPr="00C75A86" w14:paraId="6B7544E4" w14:textId="77777777" w:rsidTr="004E2B49">
        <w:trPr>
          <w:trHeight w:val="340"/>
        </w:trPr>
        <w:tc>
          <w:tcPr>
            <w:tcW w:w="7088" w:type="dxa"/>
            <w:vAlign w:val="center"/>
          </w:tcPr>
          <w:p w14:paraId="143A2B1F" w14:textId="6A2DEBF3" w:rsidR="008D4343" w:rsidRPr="00C75A86" w:rsidRDefault="003C615D" w:rsidP="008D4343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0"/>
              <w:ind w:left="162" w:firstLine="0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Projetos de pesquisa com financiamento na área do PROFNIT (de 0 a 10 pontos).</w:t>
            </w:r>
          </w:p>
        </w:tc>
        <w:tc>
          <w:tcPr>
            <w:tcW w:w="1417" w:type="dxa"/>
            <w:vAlign w:val="center"/>
          </w:tcPr>
          <w:p w14:paraId="1694F485" w14:textId="689DE4E9" w:rsidR="008D4343" w:rsidRPr="00C75A86" w:rsidRDefault="003C615D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szCs w:val="24"/>
              </w:rPr>
            </w:pPr>
            <w:r w:rsidRPr="00C75A86">
              <w:rPr>
                <w:rFonts w:ascii="Roboto Condensed" w:hAnsi="Roboto Condensed" w:cs="Times New Roman"/>
                <w:szCs w:val="24"/>
              </w:rPr>
              <w:t>10</w:t>
            </w:r>
          </w:p>
        </w:tc>
      </w:tr>
      <w:tr w:rsidR="00B278A0" w:rsidRPr="00C75A86" w14:paraId="379A30AB" w14:textId="77777777" w:rsidTr="00DA2290">
        <w:trPr>
          <w:trHeight w:val="510"/>
        </w:trPr>
        <w:tc>
          <w:tcPr>
            <w:tcW w:w="7088" w:type="dxa"/>
            <w:shd w:val="clear" w:color="auto" w:fill="C2D69B" w:themeFill="accent3" w:themeFillTint="99"/>
            <w:vAlign w:val="center"/>
          </w:tcPr>
          <w:p w14:paraId="5FC0366F" w14:textId="77777777" w:rsidR="00B278A0" w:rsidRPr="00C75A86" w:rsidRDefault="00B278A0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b/>
                <w:bCs/>
                <w:szCs w:val="24"/>
              </w:rPr>
            </w:pPr>
            <w:r w:rsidRPr="00C75A86">
              <w:rPr>
                <w:rFonts w:ascii="Roboto Condensed" w:hAnsi="Roboto Condensed" w:cs="Times New Roman"/>
                <w:b/>
                <w:bCs/>
                <w:szCs w:val="24"/>
              </w:rPr>
              <w:t>Pontuação (Soma dos itens)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6BF52BB2" w14:textId="3EF70FE2" w:rsidR="00B278A0" w:rsidRPr="00C75A86" w:rsidRDefault="00AC073F" w:rsidP="005B35BD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Roboto Condensed" w:hAnsi="Roboto Condensed" w:cs="Times New Roman"/>
                <w:b/>
                <w:bCs/>
                <w:szCs w:val="24"/>
              </w:rPr>
            </w:pPr>
            <w:r w:rsidRPr="00C75A86">
              <w:rPr>
                <w:rFonts w:ascii="Roboto Condensed" w:hAnsi="Roboto Condensed" w:cs="Times New Roman"/>
                <w:b/>
                <w:bCs/>
                <w:szCs w:val="24"/>
              </w:rPr>
              <w:t>100</w:t>
            </w:r>
          </w:p>
        </w:tc>
      </w:tr>
    </w:tbl>
    <w:p w14:paraId="3149E444" w14:textId="77777777" w:rsidR="00B278A0" w:rsidRPr="00C75A86" w:rsidRDefault="00B278A0" w:rsidP="00B278A0">
      <w:pPr>
        <w:tabs>
          <w:tab w:val="left" w:pos="0"/>
        </w:tabs>
        <w:spacing w:before="0"/>
        <w:jc w:val="left"/>
        <w:rPr>
          <w:rFonts w:ascii="Roboto Condensed" w:hAnsi="Roboto Condensed" w:cs="Times New Roman"/>
        </w:rPr>
      </w:pPr>
    </w:p>
    <w:p w14:paraId="60B01B44" w14:textId="77777777" w:rsidR="004E6F0E" w:rsidRPr="00C75A86" w:rsidRDefault="004E6F0E" w:rsidP="00404457">
      <w:pPr>
        <w:rPr>
          <w:rFonts w:ascii="Roboto Condensed" w:hAnsi="Roboto Condensed" w:cs="Times New Roman"/>
        </w:rPr>
      </w:pPr>
    </w:p>
    <w:p w14:paraId="5F12D8A4" w14:textId="77777777" w:rsidR="004E6F0E" w:rsidRPr="00C75A86" w:rsidRDefault="004E6F0E" w:rsidP="00404457">
      <w:pPr>
        <w:rPr>
          <w:rFonts w:ascii="Roboto Condensed" w:hAnsi="Roboto Condensed" w:cs="Times New Roman"/>
        </w:rPr>
      </w:pPr>
    </w:p>
    <w:p w14:paraId="710DFCB8" w14:textId="77777777" w:rsidR="004E6F0E" w:rsidRPr="00C75A86" w:rsidRDefault="004E6F0E" w:rsidP="00404457">
      <w:pPr>
        <w:rPr>
          <w:rFonts w:ascii="Roboto Condensed" w:hAnsi="Roboto Condensed" w:cs="Times New Roman"/>
        </w:rPr>
      </w:pPr>
    </w:p>
    <w:sectPr w:rsidR="004E6F0E" w:rsidRPr="00C75A86" w:rsidSect="00FF1658">
      <w:headerReference w:type="default" r:id="rId8"/>
      <w:footerReference w:type="even" r:id="rId9"/>
      <w:footerReference w:type="default" r:id="rId10"/>
      <w:pgSz w:w="11906" w:h="16838"/>
      <w:pgMar w:top="1688" w:right="1701" w:bottom="1418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544D" w14:textId="77777777" w:rsidR="00435AF3" w:rsidRDefault="00435AF3" w:rsidP="009904F6">
      <w:pPr>
        <w:spacing w:before="0"/>
      </w:pPr>
      <w:r>
        <w:separator/>
      </w:r>
    </w:p>
  </w:endnote>
  <w:endnote w:type="continuationSeparator" w:id="0">
    <w:p w14:paraId="0707FDE9" w14:textId="77777777" w:rsidR="00435AF3" w:rsidRDefault="00435AF3" w:rsidP="009904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1704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64E92" w14:textId="5AE6CC88" w:rsidR="005301F5" w:rsidRDefault="005301F5" w:rsidP="00563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24FA5" w14:textId="77777777" w:rsidR="005301F5" w:rsidRDefault="005301F5" w:rsidP="00530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4872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44E0E" w14:textId="1BFD8536" w:rsidR="005301F5" w:rsidRDefault="005301F5" w:rsidP="00563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2E1B25" w14:textId="77777777" w:rsidR="005301F5" w:rsidRDefault="005301F5" w:rsidP="005301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D22" w14:textId="77777777" w:rsidR="00435AF3" w:rsidRDefault="00435AF3" w:rsidP="009904F6">
      <w:pPr>
        <w:spacing w:before="0"/>
      </w:pPr>
      <w:r>
        <w:separator/>
      </w:r>
    </w:p>
  </w:footnote>
  <w:footnote w:type="continuationSeparator" w:id="0">
    <w:p w14:paraId="03611270" w14:textId="77777777" w:rsidR="00435AF3" w:rsidRDefault="00435AF3" w:rsidP="009904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C75A86" w14:paraId="1E6FCEC4" w14:textId="77777777" w:rsidTr="00C75A86">
      <w:tc>
        <w:tcPr>
          <w:tcW w:w="2831" w:type="dxa"/>
        </w:tcPr>
        <w:p w14:paraId="0B7BFC0D" w14:textId="4314A6E2" w:rsidR="00C75A86" w:rsidRDefault="00C75A86" w:rsidP="00C75A86">
          <w:pPr>
            <w:tabs>
              <w:tab w:val="left" w:pos="2106"/>
              <w:tab w:val="center" w:pos="4254"/>
            </w:tabs>
            <w:spacing w:before="0"/>
            <w:jc w:val="left"/>
            <w:rPr>
              <w:rFonts w:ascii="Times New Roman" w:hAnsi="Times New Roman" w:cs="Times New Roman"/>
            </w:rPr>
          </w:pPr>
          <w:r w:rsidRPr="005301F5"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0A52F71C" wp14:editId="2BDE99D5">
                <wp:extent cx="662839" cy="749928"/>
                <wp:effectExtent l="0" t="0" r="0" b="0"/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800" cy="769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2E8139D8" w14:textId="47335579" w:rsidR="00C75A86" w:rsidRDefault="00C75A86" w:rsidP="005301F5">
          <w:pPr>
            <w:tabs>
              <w:tab w:val="left" w:pos="2106"/>
              <w:tab w:val="center" w:pos="4254"/>
            </w:tabs>
            <w:spacing w:before="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0" locked="0" layoutInCell="1" hidden="0" allowOverlap="1" wp14:anchorId="1762D0E3" wp14:editId="06FA9CB5">
                <wp:simplePos x="0" y="0"/>
                <wp:positionH relativeFrom="column">
                  <wp:posOffset>510540</wp:posOffset>
                </wp:positionH>
                <wp:positionV relativeFrom="paragraph">
                  <wp:posOffset>45720</wp:posOffset>
                </wp:positionV>
                <wp:extent cx="651510" cy="645795"/>
                <wp:effectExtent l="0" t="0" r="0" b="1905"/>
                <wp:wrapSquare wrapText="bothSides" distT="0" distB="0" distL="0" distR="0"/>
                <wp:docPr id="1" name="image1.png" descr="Logotipo, Ícone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Logotipo, Ícone&#10;&#10;Descrição gerada automa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645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2E94D302" w14:textId="664DF7BE" w:rsidR="00C75A86" w:rsidRDefault="00C75A86" w:rsidP="00C75A86">
          <w:pPr>
            <w:tabs>
              <w:tab w:val="left" w:pos="2106"/>
              <w:tab w:val="center" w:pos="4254"/>
            </w:tabs>
            <w:spacing w:before="0"/>
            <w:jc w:val="right"/>
            <w:rPr>
              <w:rFonts w:ascii="Times New Roman" w:hAnsi="Times New Roman" w:cs="Times New Roman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58262098" wp14:editId="49BD48A0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72B77" w14:textId="7E2BD466" w:rsidR="00FF1658" w:rsidRPr="00C75A86" w:rsidRDefault="00FF1658" w:rsidP="005301F5">
    <w:pPr>
      <w:tabs>
        <w:tab w:val="left" w:pos="2106"/>
        <w:tab w:val="center" w:pos="4254"/>
      </w:tabs>
      <w:spacing w:before="0"/>
      <w:jc w:val="center"/>
      <w:rPr>
        <w:rFonts w:ascii="Roboto Condensed" w:hAnsi="Roboto Condensed" w:cs="Times New Roman"/>
        <w:b/>
        <w:bCs/>
        <w:color w:val="003300"/>
      </w:rPr>
    </w:pPr>
    <w:r w:rsidRPr="00C75A86">
      <w:rPr>
        <w:rFonts w:ascii="Roboto Condensed" w:hAnsi="Roboto Condensed" w:cs="Times New Roman"/>
        <w:b/>
        <w:bCs/>
        <w:color w:val="003300"/>
      </w:rPr>
      <w:t>UNIVERSIDADE FEDERAL RURAL DO SEMI-ÁRIDO - UFERSA</w:t>
    </w:r>
  </w:p>
  <w:p w14:paraId="2FBB442E" w14:textId="34879220" w:rsidR="00FF1658" w:rsidRPr="00C75A86" w:rsidRDefault="00FF1658" w:rsidP="005301F5">
    <w:pPr>
      <w:spacing w:before="0"/>
      <w:jc w:val="center"/>
      <w:rPr>
        <w:rFonts w:ascii="Roboto Condensed" w:hAnsi="Roboto Condensed" w:cs="Times New Roman"/>
        <w:b/>
        <w:bCs/>
        <w:color w:val="003300"/>
      </w:rPr>
    </w:pPr>
    <w:r w:rsidRPr="00C75A86">
      <w:rPr>
        <w:rFonts w:ascii="Roboto Condensed" w:hAnsi="Roboto Condensed" w:cs="Times New Roman"/>
        <w:b/>
        <w:bCs/>
        <w:color w:val="003300"/>
      </w:rPr>
      <w:t>PRÓ-REITORIA DE PESQUISA E PÓS-GRADUAÇÃO – PROPPG</w:t>
    </w:r>
  </w:p>
  <w:p w14:paraId="3E336B48" w14:textId="3A86EAAC" w:rsidR="00FF1658" w:rsidRPr="00C75A86" w:rsidRDefault="00FF1658" w:rsidP="005301F5">
    <w:pPr>
      <w:spacing w:before="0"/>
      <w:jc w:val="center"/>
      <w:rPr>
        <w:rFonts w:ascii="Roboto Condensed" w:hAnsi="Roboto Condensed" w:cs="Times New Roman"/>
        <w:b/>
        <w:color w:val="003300"/>
      </w:rPr>
    </w:pPr>
    <w:r w:rsidRPr="00C75A86">
      <w:rPr>
        <w:rFonts w:ascii="Roboto Condensed" w:hAnsi="Roboto Condensed" w:cs="Times New Roman"/>
        <w:b/>
        <w:color w:val="003300"/>
      </w:rPr>
      <w:t>PROGRAMA DE PÓS-GRADUAÇÃO EM PROPRIEDADE INTELECUTUAL E TRANSFERÊNCIA DE TECNOLOGIA PARA A INOVAÇÃO - PROFNIT</w:t>
    </w:r>
  </w:p>
  <w:p w14:paraId="55A78970" w14:textId="05AA82C6" w:rsidR="00FF1658" w:rsidRPr="00404457" w:rsidRDefault="00FF1658" w:rsidP="00FF1658">
    <w:pPr>
      <w:pBdr>
        <w:top w:val="single" w:sz="4" w:space="1" w:color="auto"/>
      </w:pBdr>
      <w:tabs>
        <w:tab w:val="left" w:pos="4880"/>
      </w:tabs>
      <w:spacing w:before="12"/>
      <w:ind w:right="1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D64270A" w14:textId="023A9EC8" w:rsidR="00FF1658" w:rsidRDefault="00FF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23F"/>
    <w:multiLevelType w:val="hybridMultilevel"/>
    <w:tmpl w:val="7FBE2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71E"/>
    <w:multiLevelType w:val="multilevel"/>
    <w:tmpl w:val="59BE32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D1A6E"/>
    <w:multiLevelType w:val="multilevel"/>
    <w:tmpl w:val="A71A01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A86DDC"/>
    <w:multiLevelType w:val="hybridMultilevel"/>
    <w:tmpl w:val="6714FD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21A0"/>
    <w:multiLevelType w:val="hybridMultilevel"/>
    <w:tmpl w:val="751A0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7133"/>
    <w:multiLevelType w:val="hybridMultilevel"/>
    <w:tmpl w:val="F030E6B2"/>
    <w:lvl w:ilvl="0" w:tplc="31EC720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C780A2C"/>
    <w:multiLevelType w:val="hybridMultilevel"/>
    <w:tmpl w:val="BEFA1FAC"/>
    <w:lvl w:ilvl="0" w:tplc="2146E8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27D6D54"/>
    <w:multiLevelType w:val="hybridMultilevel"/>
    <w:tmpl w:val="02E41EF6"/>
    <w:lvl w:ilvl="0" w:tplc="216A6A8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74724F3"/>
    <w:multiLevelType w:val="hybridMultilevel"/>
    <w:tmpl w:val="ADAC133E"/>
    <w:lvl w:ilvl="0" w:tplc="A866D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D1618"/>
    <w:multiLevelType w:val="hybridMultilevel"/>
    <w:tmpl w:val="45F88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0004"/>
    <w:multiLevelType w:val="hybridMultilevel"/>
    <w:tmpl w:val="2E6A1E46"/>
    <w:lvl w:ilvl="0" w:tplc="CBE813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15848BB"/>
    <w:multiLevelType w:val="hybridMultilevel"/>
    <w:tmpl w:val="3D02F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3A1"/>
    <w:multiLevelType w:val="multilevel"/>
    <w:tmpl w:val="F94A2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132A71"/>
    <w:multiLevelType w:val="hybridMultilevel"/>
    <w:tmpl w:val="E49CF246"/>
    <w:lvl w:ilvl="0" w:tplc="BA643E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687259"/>
    <w:multiLevelType w:val="multilevel"/>
    <w:tmpl w:val="41EED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6310C1"/>
    <w:multiLevelType w:val="hybridMultilevel"/>
    <w:tmpl w:val="E94208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21B3"/>
    <w:multiLevelType w:val="hybridMultilevel"/>
    <w:tmpl w:val="A21A4C0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EA"/>
    <w:rsid w:val="00007BD9"/>
    <w:rsid w:val="000103E5"/>
    <w:rsid w:val="00021DF4"/>
    <w:rsid w:val="00026397"/>
    <w:rsid w:val="00031AE0"/>
    <w:rsid w:val="00050183"/>
    <w:rsid w:val="000556B4"/>
    <w:rsid w:val="00056568"/>
    <w:rsid w:val="00063765"/>
    <w:rsid w:val="0008165C"/>
    <w:rsid w:val="000D1F4C"/>
    <w:rsid w:val="000E252F"/>
    <w:rsid w:val="000E2BAF"/>
    <w:rsid w:val="000F0792"/>
    <w:rsid w:val="000F7894"/>
    <w:rsid w:val="001206E4"/>
    <w:rsid w:val="001212C0"/>
    <w:rsid w:val="00122E3E"/>
    <w:rsid w:val="0014285D"/>
    <w:rsid w:val="00142B9B"/>
    <w:rsid w:val="0015034D"/>
    <w:rsid w:val="00152CE0"/>
    <w:rsid w:val="00162533"/>
    <w:rsid w:val="00192296"/>
    <w:rsid w:val="001B34E7"/>
    <w:rsid w:val="001C0C34"/>
    <w:rsid w:val="001C3B8C"/>
    <w:rsid w:val="00200AA4"/>
    <w:rsid w:val="00202725"/>
    <w:rsid w:val="00231837"/>
    <w:rsid w:val="00256284"/>
    <w:rsid w:val="00256FF3"/>
    <w:rsid w:val="002649E2"/>
    <w:rsid w:val="002756B9"/>
    <w:rsid w:val="002D488C"/>
    <w:rsid w:val="002F37EF"/>
    <w:rsid w:val="00310EA8"/>
    <w:rsid w:val="00311EFC"/>
    <w:rsid w:val="00353542"/>
    <w:rsid w:val="003551A7"/>
    <w:rsid w:val="00372490"/>
    <w:rsid w:val="003810CF"/>
    <w:rsid w:val="003C615D"/>
    <w:rsid w:val="00404457"/>
    <w:rsid w:val="0042054B"/>
    <w:rsid w:val="00424F19"/>
    <w:rsid w:val="00435AF3"/>
    <w:rsid w:val="0045634B"/>
    <w:rsid w:val="004B6687"/>
    <w:rsid w:val="004C4CB6"/>
    <w:rsid w:val="004D3B9A"/>
    <w:rsid w:val="004E2B49"/>
    <w:rsid w:val="004E33FA"/>
    <w:rsid w:val="004E4302"/>
    <w:rsid w:val="004E6F0E"/>
    <w:rsid w:val="0051359E"/>
    <w:rsid w:val="005301F5"/>
    <w:rsid w:val="00534BD3"/>
    <w:rsid w:val="0056097D"/>
    <w:rsid w:val="00566E12"/>
    <w:rsid w:val="00571DB1"/>
    <w:rsid w:val="005802E8"/>
    <w:rsid w:val="00584D4E"/>
    <w:rsid w:val="005B0CD1"/>
    <w:rsid w:val="005D6003"/>
    <w:rsid w:val="006273BA"/>
    <w:rsid w:val="00636FA3"/>
    <w:rsid w:val="0064587A"/>
    <w:rsid w:val="00646C4A"/>
    <w:rsid w:val="0066433B"/>
    <w:rsid w:val="006674DB"/>
    <w:rsid w:val="00672CC8"/>
    <w:rsid w:val="00684DBA"/>
    <w:rsid w:val="00687921"/>
    <w:rsid w:val="006A79AB"/>
    <w:rsid w:val="006D77D1"/>
    <w:rsid w:val="006E0768"/>
    <w:rsid w:val="00721DA8"/>
    <w:rsid w:val="00755034"/>
    <w:rsid w:val="007712F5"/>
    <w:rsid w:val="007746B0"/>
    <w:rsid w:val="007746E2"/>
    <w:rsid w:val="007919D6"/>
    <w:rsid w:val="007A252E"/>
    <w:rsid w:val="007B0446"/>
    <w:rsid w:val="007F0DE4"/>
    <w:rsid w:val="008470BA"/>
    <w:rsid w:val="008D4343"/>
    <w:rsid w:val="008D4711"/>
    <w:rsid w:val="008D54D0"/>
    <w:rsid w:val="00910373"/>
    <w:rsid w:val="00953CB6"/>
    <w:rsid w:val="0097198D"/>
    <w:rsid w:val="009904F6"/>
    <w:rsid w:val="009A0B3C"/>
    <w:rsid w:val="009B122D"/>
    <w:rsid w:val="009D4BE2"/>
    <w:rsid w:val="009F2D4E"/>
    <w:rsid w:val="00A13FAA"/>
    <w:rsid w:val="00A2249C"/>
    <w:rsid w:val="00A27BEA"/>
    <w:rsid w:val="00A367A8"/>
    <w:rsid w:val="00A547A8"/>
    <w:rsid w:val="00A629F3"/>
    <w:rsid w:val="00A70907"/>
    <w:rsid w:val="00A76898"/>
    <w:rsid w:val="00A934E2"/>
    <w:rsid w:val="00A9424A"/>
    <w:rsid w:val="00AC073F"/>
    <w:rsid w:val="00B03667"/>
    <w:rsid w:val="00B053B3"/>
    <w:rsid w:val="00B10313"/>
    <w:rsid w:val="00B130F3"/>
    <w:rsid w:val="00B278A0"/>
    <w:rsid w:val="00B5174D"/>
    <w:rsid w:val="00BA431C"/>
    <w:rsid w:val="00BB1585"/>
    <w:rsid w:val="00BC4577"/>
    <w:rsid w:val="00BF5892"/>
    <w:rsid w:val="00C00F97"/>
    <w:rsid w:val="00C03263"/>
    <w:rsid w:val="00C2248B"/>
    <w:rsid w:val="00C30B24"/>
    <w:rsid w:val="00C548B2"/>
    <w:rsid w:val="00C60773"/>
    <w:rsid w:val="00C75A86"/>
    <w:rsid w:val="00CC3751"/>
    <w:rsid w:val="00CF2656"/>
    <w:rsid w:val="00CF56E9"/>
    <w:rsid w:val="00D1051A"/>
    <w:rsid w:val="00D20FD7"/>
    <w:rsid w:val="00D35183"/>
    <w:rsid w:val="00D71C3B"/>
    <w:rsid w:val="00DA2290"/>
    <w:rsid w:val="00DD4707"/>
    <w:rsid w:val="00DE2C13"/>
    <w:rsid w:val="00E055E5"/>
    <w:rsid w:val="00E53375"/>
    <w:rsid w:val="00E72EB7"/>
    <w:rsid w:val="00F16A7F"/>
    <w:rsid w:val="00F2511A"/>
    <w:rsid w:val="00F3710B"/>
    <w:rsid w:val="00F52800"/>
    <w:rsid w:val="00F64BED"/>
    <w:rsid w:val="00F825EB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FF63B"/>
  <w15:docId w15:val="{95F4E5EC-BA70-BC42-AFD0-3D7CE411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7BEA"/>
    <w:pPr>
      <w:widowControl w:val="0"/>
      <w:spacing w:before="120" w:after="0" w:line="24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7712F5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7BEA"/>
    <w:pPr>
      <w:autoSpaceDE w:val="0"/>
      <w:autoSpaceDN w:val="0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7BEA"/>
    <w:rPr>
      <w:rFonts w:ascii="Arial" w:eastAsia="Arial" w:hAnsi="Arial" w:cs="Arial"/>
      <w:sz w:val="24"/>
    </w:rPr>
  </w:style>
  <w:style w:type="paragraph" w:styleId="ListParagraph">
    <w:name w:val="List Paragraph"/>
    <w:basedOn w:val="Normal"/>
    <w:uiPriority w:val="1"/>
    <w:qFormat/>
    <w:rsid w:val="00A27BEA"/>
    <w:pPr>
      <w:autoSpaceDE w:val="0"/>
      <w:autoSpaceDN w:val="0"/>
      <w:spacing w:before="119"/>
      <w:ind w:left="142"/>
    </w:pPr>
    <w:rPr>
      <w:szCs w:val="22"/>
      <w:lang w:eastAsia="en-US"/>
    </w:rPr>
  </w:style>
  <w:style w:type="table" w:styleId="TableGrid">
    <w:name w:val="Table Grid"/>
    <w:basedOn w:val="TableNormal"/>
    <w:uiPriority w:val="39"/>
    <w:rsid w:val="00A27BEA"/>
    <w:pPr>
      <w:widowControl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67"/>
    <w:rPr>
      <w:rFonts w:ascii="Tahoma" w:eastAsia="Arial" w:hAnsi="Tahoma" w:cs="Tahoma"/>
      <w:sz w:val="16"/>
      <w:szCs w:val="1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7712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063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7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4F6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04F6"/>
    <w:rPr>
      <w:rFonts w:ascii="Arial" w:eastAsia="Arial" w:hAnsi="Arial" w:cs="Arial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904F6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04F6"/>
    <w:rPr>
      <w:rFonts w:ascii="Arial" w:eastAsia="Arial" w:hAnsi="Arial" w:cs="Arial"/>
      <w:sz w:val="24"/>
      <w:szCs w:val="24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56FF3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B278A0"/>
    <w:pPr>
      <w:widowControl w:val="0"/>
      <w:spacing w:before="120" w:after="0" w:line="240" w:lineRule="auto"/>
      <w:jc w:val="both"/>
    </w:pPr>
    <w:rPr>
      <w:rFonts w:ascii="Arial" w:eastAsia="Arial" w:hAnsi="Arial" w:cs="Arial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8A0"/>
    <w:pPr>
      <w:autoSpaceDE w:val="0"/>
      <w:autoSpaceDN w:val="0"/>
      <w:ind w:left="100"/>
    </w:pPr>
    <w:rPr>
      <w:szCs w:val="22"/>
      <w:lang w:val="pt-PT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3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1BE2-1B2B-42FD-A29E-8D9B7BF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Glauber Nunes</cp:lastModifiedBy>
  <cp:revision>3</cp:revision>
  <cp:lastPrinted>2021-09-29T14:21:00Z</cp:lastPrinted>
  <dcterms:created xsi:type="dcterms:W3CDTF">2021-10-08T10:14:00Z</dcterms:created>
  <dcterms:modified xsi:type="dcterms:W3CDTF">2021-10-08T10:15:00Z</dcterms:modified>
</cp:coreProperties>
</file>